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535013" r:id="rId9"/>
        </w:object>
      </w:r>
      <w:r w:rsidR="00056248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Website: </w:t>
      </w:r>
      <w:hyperlink r:id="rId11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Email: </w:t>
      </w:r>
      <w:hyperlink r:id="rId12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05624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248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B673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556F7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R </w:t>
      </w:r>
      <w:r w:rsidR="004A46EC">
        <w:rPr>
          <w:rFonts w:ascii="Times New Roman" w:hAnsi="Times New Roman"/>
          <w:b/>
          <w:sz w:val="24"/>
          <w:szCs w:val="24"/>
        </w:rPr>
        <w:t>0122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4A46EC">
        <w:rPr>
          <w:rFonts w:ascii="Times New Roman" w:hAnsi="Times New Roman"/>
          <w:b/>
          <w:sz w:val="24"/>
          <w:szCs w:val="24"/>
        </w:rPr>
        <w:t>ANNUAL</w:t>
      </w:r>
      <w:r>
        <w:rPr>
          <w:rFonts w:ascii="Times New Roman" w:hAnsi="Times New Roman"/>
          <w:b/>
          <w:sz w:val="24"/>
          <w:szCs w:val="24"/>
        </w:rPr>
        <w:t xml:space="preserve">CROP 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5624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24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56248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24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186C6F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55373" w:rsidRDefault="00455373" w:rsidP="00455373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drought affect maize at flowering st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55373" w:rsidRDefault="00455373" w:rsidP="00455373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What is the scientific name of common be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55373" w:rsidRDefault="00455373" w:rsidP="0045537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 Why should beans be cooked properly before eating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D1184" w:rsidRDefault="00FD1184" w:rsidP="0045537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Name any three common bean dise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4188" w:rsidRDefault="00614188" w:rsidP="00614188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three maize seed recommended to farmers and give one advantage of each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14188" w:rsidRDefault="00614188" w:rsidP="00614188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industrial use of Irish potato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4188" w:rsidRDefault="00614188" w:rsidP="00614188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qualities a wheat should ha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4188" w:rsidRDefault="00614188" w:rsidP="00614188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reasons as why weeding shoul</w:t>
      </w:r>
      <w:r w:rsidR="0020309A">
        <w:rPr>
          <w:rFonts w:ascii="Times New Roman" w:hAnsi="Times New Roman"/>
          <w:sz w:val="24"/>
          <w:szCs w:val="24"/>
        </w:rPr>
        <w:t>d not be carried out in a wet fi</w:t>
      </w:r>
      <w:r>
        <w:rPr>
          <w:rFonts w:ascii="Times New Roman" w:hAnsi="Times New Roman"/>
          <w:sz w:val="24"/>
          <w:szCs w:val="24"/>
        </w:rPr>
        <w:t>eld of bean</w:t>
      </w:r>
      <w:r w:rsidR="009D3227">
        <w:rPr>
          <w:rFonts w:ascii="Times New Roman" w:hAnsi="Times New Roman"/>
          <w:sz w:val="24"/>
          <w:szCs w:val="24"/>
        </w:rPr>
        <w:tab/>
        <w:t>(2 Marks)</w:t>
      </w:r>
    </w:p>
    <w:p w:rsidR="009D3227" w:rsidRDefault="009D3227" w:rsidP="00614188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breeding objectives of cass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0AD0" w:rsidRPr="00D40AD0" w:rsidRDefault="00D40AD0" w:rsidP="00D40A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0AD0">
        <w:rPr>
          <w:rFonts w:ascii="Times New Roman" w:hAnsi="Times New Roman"/>
          <w:b/>
          <w:sz w:val="24"/>
          <w:szCs w:val="24"/>
        </w:rPr>
        <w:t>QUESTION TWO (15 MARKS)</w:t>
      </w:r>
    </w:p>
    <w:p w:rsidR="00D40AD0" w:rsidRDefault="00D40AD0" w:rsidP="00D40AD0">
      <w:pPr>
        <w:pStyle w:val="ListParagraph"/>
        <w:numPr>
          <w:ilvl w:val="0"/>
          <w:numId w:val="2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a farmer can produce beans in the farm from the land preparation stage up to</w:t>
      </w:r>
    </w:p>
    <w:p w:rsidR="00D40AD0" w:rsidRDefault="00D40AD0" w:rsidP="00D40AD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15 Marks)</w:t>
      </w:r>
    </w:p>
    <w:p w:rsidR="00FE35AE" w:rsidRDefault="00FE35AE" w:rsidP="00D40AD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FE35AE" w:rsidRDefault="00FE35AE" w:rsidP="00D40AD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FE35AE" w:rsidRDefault="00FE35AE" w:rsidP="00D40AD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D40AD0" w:rsidRPr="00D40AD0" w:rsidRDefault="00D40AD0" w:rsidP="00D40AD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0AD0">
        <w:rPr>
          <w:rFonts w:ascii="Times New Roman" w:hAnsi="Times New Roman"/>
          <w:b/>
          <w:sz w:val="24"/>
          <w:szCs w:val="24"/>
        </w:rPr>
        <w:lastRenderedPageBreak/>
        <w:t>QUESTION THREE (15 MARKS)</w:t>
      </w:r>
    </w:p>
    <w:p w:rsidR="00FE35AE" w:rsidRDefault="009C731F" w:rsidP="009C731F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methods Irish potato farmers can use to control sprou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40AD0" w:rsidRDefault="009C731F" w:rsidP="009C731F">
      <w:pPr>
        <w:pStyle w:val="ListParagraph"/>
        <w:numPr>
          <w:ilvl w:val="0"/>
          <w:numId w:val="2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35AE">
        <w:rPr>
          <w:rFonts w:ascii="Times New Roman" w:hAnsi="Times New Roman"/>
          <w:sz w:val="24"/>
          <w:szCs w:val="24"/>
        </w:rPr>
        <w:t>Potato bacterial</w:t>
      </w:r>
      <w:r w:rsidR="001C2271">
        <w:rPr>
          <w:rFonts w:ascii="Times New Roman" w:hAnsi="Times New Roman"/>
          <w:sz w:val="24"/>
          <w:szCs w:val="24"/>
        </w:rPr>
        <w:t xml:space="preserve"> wilt is a serious disease in Kenya </w:t>
      </w:r>
    </w:p>
    <w:p w:rsidR="001C2271" w:rsidRPr="008D0D3E" w:rsidRDefault="008D0D3E" w:rsidP="008D0D3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2271" w:rsidRPr="008D0D3E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</w:t>
      </w:r>
      <w:r w:rsidR="001C2271" w:rsidRPr="008D0D3E">
        <w:rPr>
          <w:rFonts w:ascii="Times New Roman" w:hAnsi="Times New Roman"/>
          <w:sz w:val="24"/>
          <w:szCs w:val="24"/>
        </w:rPr>
        <w:t xml:space="preserve">Give the name of its causal agent </w:t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  <w:t>(2 Marks)</w:t>
      </w:r>
    </w:p>
    <w:p w:rsidR="001C2271" w:rsidRPr="008D0D3E" w:rsidRDefault="008D0D3E" w:rsidP="008D0D3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2271" w:rsidRPr="008D0D3E">
        <w:rPr>
          <w:rFonts w:ascii="Times New Roman" w:hAnsi="Times New Roman"/>
          <w:sz w:val="24"/>
          <w:szCs w:val="24"/>
        </w:rPr>
        <w:t>ii) State any four methods of spreading it</w:t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>(4 Marks)</w:t>
      </w:r>
    </w:p>
    <w:p w:rsidR="001C2271" w:rsidRDefault="008D0D3E" w:rsidP="008D0D3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2271" w:rsidRPr="008D0D3E">
        <w:rPr>
          <w:rFonts w:ascii="Times New Roman" w:hAnsi="Times New Roman"/>
          <w:sz w:val="24"/>
          <w:szCs w:val="24"/>
        </w:rPr>
        <w:t>iii) State any five methods of controlling the disease</w:t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</w:r>
      <w:r w:rsidR="001C2271" w:rsidRPr="008D0D3E">
        <w:rPr>
          <w:rFonts w:ascii="Times New Roman" w:hAnsi="Times New Roman"/>
          <w:sz w:val="24"/>
          <w:szCs w:val="24"/>
        </w:rPr>
        <w:tab/>
        <w:t>(5 Marks)</w:t>
      </w:r>
    </w:p>
    <w:p w:rsidR="00236886" w:rsidRPr="00236886" w:rsidRDefault="00236886" w:rsidP="008D0D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36886">
        <w:rPr>
          <w:rFonts w:ascii="Times New Roman" w:hAnsi="Times New Roman"/>
          <w:b/>
          <w:sz w:val="24"/>
          <w:szCs w:val="24"/>
        </w:rPr>
        <w:t>QUESTION FOUR (15 MARKS)</w:t>
      </w:r>
    </w:p>
    <w:p w:rsidR="00236886" w:rsidRDefault="00236886" w:rsidP="00236886">
      <w:pPr>
        <w:pStyle w:val="ListParagraph"/>
        <w:numPr>
          <w:ilvl w:val="0"/>
          <w:numId w:val="2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farmers keep on planting local maize varieties even if they are of low yields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36886" w:rsidRDefault="00236886" w:rsidP="00236886">
      <w:pPr>
        <w:pStyle w:val="ListParagraph"/>
        <w:numPr>
          <w:ilvl w:val="0"/>
          <w:numId w:val="2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ield management practices undertaken in a maize farm under the following sub-headings</w:t>
      </w:r>
    </w:p>
    <w:p w:rsidR="00236886" w:rsidRDefault="002864FC" w:rsidP="0023688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Gapping</w:t>
      </w:r>
      <w:r w:rsidR="00236886">
        <w:rPr>
          <w:rFonts w:ascii="Times New Roman" w:hAnsi="Times New Roman"/>
          <w:sz w:val="24"/>
          <w:szCs w:val="24"/>
        </w:rPr>
        <w:t xml:space="preserve"> up</w:t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</w:r>
      <w:r w:rsidR="00236886">
        <w:rPr>
          <w:rFonts w:ascii="Times New Roman" w:hAnsi="Times New Roman"/>
          <w:sz w:val="24"/>
          <w:szCs w:val="24"/>
        </w:rPr>
        <w:tab/>
        <w:t>(1 Mark)</w:t>
      </w:r>
    </w:p>
    <w:p w:rsidR="00236886" w:rsidRDefault="00236886" w:rsidP="0023688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Fertilizer appl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C2A03" w:rsidRDefault="00236886" w:rsidP="0023688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Weed control</w:t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</w:r>
      <w:r w:rsidR="002864FC">
        <w:rPr>
          <w:rFonts w:ascii="Times New Roman" w:hAnsi="Times New Roman"/>
          <w:sz w:val="24"/>
          <w:szCs w:val="24"/>
        </w:rPr>
        <w:tab/>
        <w:t>(2 Marks)</w:t>
      </w:r>
    </w:p>
    <w:p w:rsidR="000C2A03" w:rsidRDefault="000C2A03" w:rsidP="000C2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) State any breeding objectives in maiz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C2A03" w:rsidRDefault="000C2A03" w:rsidP="000C2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i) Explain how a farmer should prepare cassava cuttings in readiness for planting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6178E" w:rsidRDefault="0046178E" w:rsidP="0046178E">
      <w:p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C2A03" w:rsidRPr="000C2A03" w:rsidRDefault="000C2A03" w:rsidP="000C2A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2A03" w:rsidRDefault="000C2A03" w:rsidP="000C2A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6886" w:rsidRPr="000C2A03" w:rsidRDefault="00236886" w:rsidP="000C2A03">
      <w:pPr>
        <w:spacing w:line="360" w:lineRule="auto"/>
        <w:rPr>
          <w:rFonts w:ascii="Times New Roman" w:hAnsi="Times New Roman"/>
          <w:sz w:val="24"/>
          <w:szCs w:val="24"/>
        </w:rPr>
      </w:pPr>
      <w:r w:rsidRPr="000C2A03">
        <w:rPr>
          <w:rFonts w:ascii="Times New Roman" w:hAnsi="Times New Roman"/>
          <w:sz w:val="24"/>
          <w:szCs w:val="24"/>
        </w:rPr>
        <w:tab/>
      </w:r>
      <w:r w:rsidRPr="000C2A03">
        <w:rPr>
          <w:rFonts w:ascii="Times New Roman" w:hAnsi="Times New Roman"/>
          <w:sz w:val="24"/>
          <w:szCs w:val="24"/>
        </w:rPr>
        <w:tab/>
      </w:r>
      <w:r w:rsidRPr="000C2A03">
        <w:rPr>
          <w:rFonts w:ascii="Times New Roman" w:hAnsi="Times New Roman"/>
          <w:sz w:val="24"/>
          <w:szCs w:val="24"/>
        </w:rPr>
        <w:tab/>
      </w:r>
      <w:r w:rsidRPr="000C2A03">
        <w:rPr>
          <w:rFonts w:ascii="Times New Roman" w:hAnsi="Times New Roman"/>
          <w:sz w:val="24"/>
          <w:szCs w:val="24"/>
        </w:rPr>
        <w:tab/>
      </w:r>
    </w:p>
    <w:p w:rsidR="00236886" w:rsidRDefault="00236886" w:rsidP="0023688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236886" w:rsidRPr="00236886" w:rsidRDefault="00236886" w:rsidP="0023688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04A48" w:rsidRPr="00704A48" w:rsidRDefault="00704A48" w:rsidP="000E623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04A48" w:rsidRPr="00704A48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4D" w:rsidRDefault="00792A4D" w:rsidP="00164445">
      <w:pPr>
        <w:spacing w:after="0" w:line="240" w:lineRule="auto"/>
      </w:pPr>
      <w:r>
        <w:separator/>
      </w:r>
    </w:p>
  </w:endnote>
  <w:endnote w:type="continuationSeparator" w:id="0">
    <w:p w:rsidR="00792A4D" w:rsidRDefault="00792A4D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92A4D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56248">
      <w:fldChar w:fldCharType="begin"/>
    </w:r>
    <w:r>
      <w:instrText xml:space="preserve"> PAGE   \* MERGEFORMAT </w:instrText>
    </w:r>
    <w:r w:rsidR="00056248">
      <w:fldChar w:fldCharType="separate"/>
    </w:r>
    <w:r w:rsidR="0020309A" w:rsidRPr="0020309A">
      <w:rPr>
        <w:rFonts w:asciiTheme="majorHAnsi" w:hAnsiTheme="majorHAnsi"/>
        <w:noProof/>
      </w:rPr>
      <w:t>1</w:t>
    </w:r>
    <w:r w:rsidR="0005624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4D" w:rsidRDefault="00792A4D" w:rsidP="00164445">
      <w:pPr>
        <w:spacing w:after="0" w:line="240" w:lineRule="auto"/>
      </w:pPr>
      <w:r>
        <w:separator/>
      </w:r>
    </w:p>
  </w:footnote>
  <w:footnote w:type="continuationSeparator" w:id="0">
    <w:p w:rsidR="00792A4D" w:rsidRDefault="00792A4D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6A7"/>
    <w:multiLevelType w:val="hybridMultilevel"/>
    <w:tmpl w:val="EDB6E204"/>
    <w:lvl w:ilvl="0" w:tplc="88FCD1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73B57"/>
    <w:multiLevelType w:val="hybridMultilevel"/>
    <w:tmpl w:val="B1E65A5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F8020D"/>
    <w:multiLevelType w:val="hybridMultilevel"/>
    <w:tmpl w:val="14C2A664"/>
    <w:lvl w:ilvl="0" w:tplc="EE7EDE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E434F5"/>
    <w:multiLevelType w:val="hybridMultilevel"/>
    <w:tmpl w:val="54187448"/>
    <w:lvl w:ilvl="0" w:tplc="B98C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35433"/>
    <w:multiLevelType w:val="hybridMultilevel"/>
    <w:tmpl w:val="6E3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546D"/>
    <w:multiLevelType w:val="hybridMultilevel"/>
    <w:tmpl w:val="0302A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6F86"/>
    <w:multiLevelType w:val="hybridMultilevel"/>
    <w:tmpl w:val="7242BAD8"/>
    <w:lvl w:ilvl="0" w:tplc="1B3C2F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F4E18D2"/>
    <w:multiLevelType w:val="hybridMultilevel"/>
    <w:tmpl w:val="EE18A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D0"/>
    <w:multiLevelType w:val="hybridMultilevel"/>
    <w:tmpl w:val="B2EECE04"/>
    <w:lvl w:ilvl="0" w:tplc="F75AEC8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05E6872"/>
    <w:multiLevelType w:val="hybridMultilevel"/>
    <w:tmpl w:val="5B6A4CFE"/>
    <w:lvl w:ilvl="0" w:tplc="37DC4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3CAB"/>
    <w:multiLevelType w:val="hybridMultilevel"/>
    <w:tmpl w:val="8C1ED41E"/>
    <w:lvl w:ilvl="0" w:tplc="8AD0BD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2AF5976"/>
    <w:multiLevelType w:val="hybridMultilevel"/>
    <w:tmpl w:val="A524E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A4C56"/>
    <w:multiLevelType w:val="hybridMultilevel"/>
    <w:tmpl w:val="7F685F88"/>
    <w:lvl w:ilvl="0" w:tplc="A31AB19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B518AF"/>
    <w:multiLevelType w:val="hybridMultilevel"/>
    <w:tmpl w:val="50704902"/>
    <w:lvl w:ilvl="0" w:tplc="B534F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F0F6B"/>
    <w:multiLevelType w:val="hybridMultilevel"/>
    <w:tmpl w:val="02C834F2"/>
    <w:lvl w:ilvl="0" w:tplc="D43C832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3914E02"/>
    <w:multiLevelType w:val="hybridMultilevel"/>
    <w:tmpl w:val="D250D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912"/>
    <w:multiLevelType w:val="hybridMultilevel"/>
    <w:tmpl w:val="8C0C1080"/>
    <w:lvl w:ilvl="0" w:tplc="934E85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A4462"/>
    <w:multiLevelType w:val="hybridMultilevel"/>
    <w:tmpl w:val="E9F04ADE"/>
    <w:lvl w:ilvl="0" w:tplc="0DAAB4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3285B49"/>
    <w:multiLevelType w:val="hybridMultilevel"/>
    <w:tmpl w:val="B0789428"/>
    <w:lvl w:ilvl="0" w:tplc="C1E6296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3856077"/>
    <w:multiLevelType w:val="hybridMultilevel"/>
    <w:tmpl w:val="B27847FA"/>
    <w:lvl w:ilvl="0" w:tplc="0882C8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8805D13"/>
    <w:multiLevelType w:val="hybridMultilevel"/>
    <w:tmpl w:val="E4A06B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36AE1"/>
    <w:multiLevelType w:val="hybridMultilevel"/>
    <w:tmpl w:val="B4128F78"/>
    <w:lvl w:ilvl="0" w:tplc="87BEFE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4D736D1"/>
    <w:multiLevelType w:val="hybridMultilevel"/>
    <w:tmpl w:val="EA4CE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61F2"/>
    <w:multiLevelType w:val="hybridMultilevel"/>
    <w:tmpl w:val="9DD6AB8A"/>
    <w:lvl w:ilvl="0" w:tplc="AF18BE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A3D391B"/>
    <w:multiLevelType w:val="hybridMultilevel"/>
    <w:tmpl w:val="5E00A39E"/>
    <w:lvl w:ilvl="0" w:tplc="17849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9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20486"/>
    <w:rsid w:val="00032514"/>
    <w:rsid w:val="00033A77"/>
    <w:rsid w:val="00036EFE"/>
    <w:rsid w:val="00040CA6"/>
    <w:rsid w:val="0004277E"/>
    <w:rsid w:val="00044850"/>
    <w:rsid w:val="0005568B"/>
    <w:rsid w:val="00055E43"/>
    <w:rsid w:val="00056248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C2A03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27FCF"/>
    <w:rsid w:val="00131607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42F"/>
    <w:rsid w:val="00171B2F"/>
    <w:rsid w:val="00176921"/>
    <w:rsid w:val="00177191"/>
    <w:rsid w:val="00181035"/>
    <w:rsid w:val="00186C6F"/>
    <w:rsid w:val="00190291"/>
    <w:rsid w:val="001916FA"/>
    <w:rsid w:val="00194D13"/>
    <w:rsid w:val="001A0FA3"/>
    <w:rsid w:val="001A7FBD"/>
    <w:rsid w:val="001B4F9F"/>
    <w:rsid w:val="001B7E05"/>
    <w:rsid w:val="001C0974"/>
    <w:rsid w:val="001C1E58"/>
    <w:rsid w:val="001C2271"/>
    <w:rsid w:val="001C29E6"/>
    <w:rsid w:val="001C733A"/>
    <w:rsid w:val="001D5103"/>
    <w:rsid w:val="001E22A9"/>
    <w:rsid w:val="001E253C"/>
    <w:rsid w:val="001E25EB"/>
    <w:rsid w:val="001E5B4D"/>
    <w:rsid w:val="001F4746"/>
    <w:rsid w:val="00200DC9"/>
    <w:rsid w:val="0020309A"/>
    <w:rsid w:val="0020338F"/>
    <w:rsid w:val="002049D8"/>
    <w:rsid w:val="00221289"/>
    <w:rsid w:val="0022342A"/>
    <w:rsid w:val="00232EA2"/>
    <w:rsid w:val="00235EDE"/>
    <w:rsid w:val="00236886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4FC"/>
    <w:rsid w:val="00286F36"/>
    <w:rsid w:val="0029201C"/>
    <w:rsid w:val="0029366F"/>
    <w:rsid w:val="0029784B"/>
    <w:rsid w:val="002A322B"/>
    <w:rsid w:val="002A32A1"/>
    <w:rsid w:val="002A4648"/>
    <w:rsid w:val="002B0904"/>
    <w:rsid w:val="002C149C"/>
    <w:rsid w:val="002D33F5"/>
    <w:rsid w:val="002D4AF9"/>
    <w:rsid w:val="002E1F4F"/>
    <w:rsid w:val="002E4716"/>
    <w:rsid w:val="002F1C8E"/>
    <w:rsid w:val="002F4B89"/>
    <w:rsid w:val="00302004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A6113"/>
    <w:rsid w:val="003C2D03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301B1"/>
    <w:rsid w:val="0043468D"/>
    <w:rsid w:val="00442C4A"/>
    <w:rsid w:val="0045323C"/>
    <w:rsid w:val="00455373"/>
    <w:rsid w:val="00461136"/>
    <w:rsid w:val="00461485"/>
    <w:rsid w:val="00461546"/>
    <w:rsid w:val="0046178E"/>
    <w:rsid w:val="0046354F"/>
    <w:rsid w:val="004713B8"/>
    <w:rsid w:val="0047490C"/>
    <w:rsid w:val="004767E5"/>
    <w:rsid w:val="004779A0"/>
    <w:rsid w:val="00480BA3"/>
    <w:rsid w:val="0048107C"/>
    <w:rsid w:val="0048329E"/>
    <w:rsid w:val="004846D4"/>
    <w:rsid w:val="00484C46"/>
    <w:rsid w:val="0049104A"/>
    <w:rsid w:val="004A1B94"/>
    <w:rsid w:val="004A2406"/>
    <w:rsid w:val="004A378B"/>
    <w:rsid w:val="004A46EC"/>
    <w:rsid w:val="004B7FD9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1331"/>
    <w:rsid w:val="00512B1A"/>
    <w:rsid w:val="00515DAF"/>
    <w:rsid w:val="0052442B"/>
    <w:rsid w:val="00533DD2"/>
    <w:rsid w:val="00533EA8"/>
    <w:rsid w:val="005344B7"/>
    <w:rsid w:val="00546C62"/>
    <w:rsid w:val="005478B2"/>
    <w:rsid w:val="00556F7D"/>
    <w:rsid w:val="00563C8F"/>
    <w:rsid w:val="00566617"/>
    <w:rsid w:val="00570955"/>
    <w:rsid w:val="00571B32"/>
    <w:rsid w:val="00573B6F"/>
    <w:rsid w:val="00574CE6"/>
    <w:rsid w:val="00581DE5"/>
    <w:rsid w:val="00582C62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70DF"/>
    <w:rsid w:val="005E0A0D"/>
    <w:rsid w:val="005E57FB"/>
    <w:rsid w:val="005F0078"/>
    <w:rsid w:val="005F0766"/>
    <w:rsid w:val="005F0A99"/>
    <w:rsid w:val="005F1F50"/>
    <w:rsid w:val="005F7009"/>
    <w:rsid w:val="005F772E"/>
    <w:rsid w:val="00601842"/>
    <w:rsid w:val="006042B7"/>
    <w:rsid w:val="00610346"/>
    <w:rsid w:val="00614188"/>
    <w:rsid w:val="00615A4C"/>
    <w:rsid w:val="00616C15"/>
    <w:rsid w:val="00620DEB"/>
    <w:rsid w:val="00625CB9"/>
    <w:rsid w:val="00627FB6"/>
    <w:rsid w:val="00633656"/>
    <w:rsid w:val="006350AF"/>
    <w:rsid w:val="006351FB"/>
    <w:rsid w:val="00637241"/>
    <w:rsid w:val="006454FA"/>
    <w:rsid w:val="00645F83"/>
    <w:rsid w:val="00653F32"/>
    <w:rsid w:val="00655499"/>
    <w:rsid w:val="006651E2"/>
    <w:rsid w:val="00665D46"/>
    <w:rsid w:val="006664C8"/>
    <w:rsid w:val="00670E49"/>
    <w:rsid w:val="00673F6E"/>
    <w:rsid w:val="00677649"/>
    <w:rsid w:val="00684D9E"/>
    <w:rsid w:val="006863C4"/>
    <w:rsid w:val="00692AC7"/>
    <w:rsid w:val="006A11FE"/>
    <w:rsid w:val="006A5108"/>
    <w:rsid w:val="006A73F4"/>
    <w:rsid w:val="006B111B"/>
    <w:rsid w:val="006B5296"/>
    <w:rsid w:val="006C0370"/>
    <w:rsid w:val="006C33BA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4A48"/>
    <w:rsid w:val="00704AE6"/>
    <w:rsid w:val="00706905"/>
    <w:rsid w:val="007114AD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7621D"/>
    <w:rsid w:val="00781429"/>
    <w:rsid w:val="00782A65"/>
    <w:rsid w:val="0078493A"/>
    <w:rsid w:val="0078572D"/>
    <w:rsid w:val="00792A4D"/>
    <w:rsid w:val="00793F00"/>
    <w:rsid w:val="007A1CD7"/>
    <w:rsid w:val="007A7800"/>
    <w:rsid w:val="007B192A"/>
    <w:rsid w:val="007B3087"/>
    <w:rsid w:val="007C000B"/>
    <w:rsid w:val="007C2F8F"/>
    <w:rsid w:val="007D0A35"/>
    <w:rsid w:val="007E23D9"/>
    <w:rsid w:val="007E2BBF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45DB3"/>
    <w:rsid w:val="00850371"/>
    <w:rsid w:val="00851EA3"/>
    <w:rsid w:val="008525A7"/>
    <w:rsid w:val="0087422C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B7FDD"/>
    <w:rsid w:val="008C7463"/>
    <w:rsid w:val="008D093C"/>
    <w:rsid w:val="008D0D3E"/>
    <w:rsid w:val="008D26D3"/>
    <w:rsid w:val="008D7909"/>
    <w:rsid w:val="008D7944"/>
    <w:rsid w:val="008E2940"/>
    <w:rsid w:val="008E6A83"/>
    <w:rsid w:val="008F0A90"/>
    <w:rsid w:val="008F3D6A"/>
    <w:rsid w:val="008F52CF"/>
    <w:rsid w:val="008F7A00"/>
    <w:rsid w:val="0090664E"/>
    <w:rsid w:val="00910A36"/>
    <w:rsid w:val="00911D83"/>
    <w:rsid w:val="00931FEA"/>
    <w:rsid w:val="0094166B"/>
    <w:rsid w:val="009429AF"/>
    <w:rsid w:val="00947BFF"/>
    <w:rsid w:val="00952B90"/>
    <w:rsid w:val="0095392E"/>
    <w:rsid w:val="009558BB"/>
    <w:rsid w:val="00956A56"/>
    <w:rsid w:val="00957FA1"/>
    <w:rsid w:val="00964AF2"/>
    <w:rsid w:val="00965895"/>
    <w:rsid w:val="0096613B"/>
    <w:rsid w:val="00970E97"/>
    <w:rsid w:val="009713D0"/>
    <w:rsid w:val="00973DF9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B7A06"/>
    <w:rsid w:val="009C4EF8"/>
    <w:rsid w:val="009C6313"/>
    <w:rsid w:val="009C731F"/>
    <w:rsid w:val="009D2641"/>
    <w:rsid w:val="009D3227"/>
    <w:rsid w:val="009E337B"/>
    <w:rsid w:val="009E7056"/>
    <w:rsid w:val="009E758D"/>
    <w:rsid w:val="009F366D"/>
    <w:rsid w:val="00A00DDF"/>
    <w:rsid w:val="00A10B23"/>
    <w:rsid w:val="00A22C82"/>
    <w:rsid w:val="00A2387A"/>
    <w:rsid w:val="00A23EB9"/>
    <w:rsid w:val="00A23FB8"/>
    <w:rsid w:val="00A27769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87707"/>
    <w:rsid w:val="00A91478"/>
    <w:rsid w:val="00AA0846"/>
    <w:rsid w:val="00AA5E5B"/>
    <w:rsid w:val="00AB08A2"/>
    <w:rsid w:val="00AB2869"/>
    <w:rsid w:val="00AB4E2F"/>
    <w:rsid w:val="00AB56B2"/>
    <w:rsid w:val="00AD3C32"/>
    <w:rsid w:val="00AD7835"/>
    <w:rsid w:val="00AE0DAD"/>
    <w:rsid w:val="00AE1AD2"/>
    <w:rsid w:val="00AE7B61"/>
    <w:rsid w:val="00AE7DCD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84DB0"/>
    <w:rsid w:val="00B85922"/>
    <w:rsid w:val="00B929FC"/>
    <w:rsid w:val="00B940AC"/>
    <w:rsid w:val="00B976BD"/>
    <w:rsid w:val="00BA0F9F"/>
    <w:rsid w:val="00BA1238"/>
    <w:rsid w:val="00BA27E0"/>
    <w:rsid w:val="00BA67C5"/>
    <w:rsid w:val="00BA7C09"/>
    <w:rsid w:val="00BB18FF"/>
    <w:rsid w:val="00BB4FC0"/>
    <w:rsid w:val="00BC0477"/>
    <w:rsid w:val="00BC24A1"/>
    <w:rsid w:val="00BD09C6"/>
    <w:rsid w:val="00BD1BB0"/>
    <w:rsid w:val="00BD1D71"/>
    <w:rsid w:val="00BD5E7A"/>
    <w:rsid w:val="00BE24A2"/>
    <w:rsid w:val="00BE4BCC"/>
    <w:rsid w:val="00BE572E"/>
    <w:rsid w:val="00BE657A"/>
    <w:rsid w:val="00BE6A89"/>
    <w:rsid w:val="00BF03B1"/>
    <w:rsid w:val="00BF18D8"/>
    <w:rsid w:val="00BF6EEE"/>
    <w:rsid w:val="00C04F43"/>
    <w:rsid w:val="00C1293A"/>
    <w:rsid w:val="00C1690E"/>
    <w:rsid w:val="00C23816"/>
    <w:rsid w:val="00C24BAB"/>
    <w:rsid w:val="00C2724C"/>
    <w:rsid w:val="00C35268"/>
    <w:rsid w:val="00C357B5"/>
    <w:rsid w:val="00C376B3"/>
    <w:rsid w:val="00C451BD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85D91"/>
    <w:rsid w:val="00C905AD"/>
    <w:rsid w:val="00C91CF7"/>
    <w:rsid w:val="00C92313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CF1225"/>
    <w:rsid w:val="00CF350D"/>
    <w:rsid w:val="00D00D6D"/>
    <w:rsid w:val="00D02EA2"/>
    <w:rsid w:val="00D03760"/>
    <w:rsid w:val="00D3081E"/>
    <w:rsid w:val="00D33B0C"/>
    <w:rsid w:val="00D35FEF"/>
    <w:rsid w:val="00D40AD0"/>
    <w:rsid w:val="00D41FEF"/>
    <w:rsid w:val="00D432E6"/>
    <w:rsid w:val="00D45FFF"/>
    <w:rsid w:val="00D47424"/>
    <w:rsid w:val="00D50AD5"/>
    <w:rsid w:val="00D51514"/>
    <w:rsid w:val="00D52E35"/>
    <w:rsid w:val="00D540E0"/>
    <w:rsid w:val="00D66A8C"/>
    <w:rsid w:val="00D72773"/>
    <w:rsid w:val="00D74AF5"/>
    <w:rsid w:val="00D777B2"/>
    <w:rsid w:val="00D85A96"/>
    <w:rsid w:val="00D9475B"/>
    <w:rsid w:val="00D9492A"/>
    <w:rsid w:val="00DA463C"/>
    <w:rsid w:val="00DA7151"/>
    <w:rsid w:val="00DB1EA7"/>
    <w:rsid w:val="00DB30BB"/>
    <w:rsid w:val="00DB45BA"/>
    <w:rsid w:val="00DB6733"/>
    <w:rsid w:val="00DB746C"/>
    <w:rsid w:val="00DC24AF"/>
    <w:rsid w:val="00DC45F9"/>
    <w:rsid w:val="00DC7D96"/>
    <w:rsid w:val="00DD3735"/>
    <w:rsid w:val="00DE2489"/>
    <w:rsid w:val="00DE3CC6"/>
    <w:rsid w:val="00DE6900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63B78"/>
    <w:rsid w:val="00E7190F"/>
    <w:rsid w:val="00E84EE7"/>
    <w:rsid w:val="00E87118"/>
    <w:rsid w:val="00E92D0E"/>
    <w:rsid w:val="00E93DE4"/>
    <w:rsid w:val="00EA0BE6"/>
    <w:rsid w:val="00EA23D8"/>
    <w:rsid w:val="00EB3269"/>
    <w:rsid w:val="00EB491C"/>
    <w:rsid w:val="00EB4EFF"/>
    <w:rsid w:val="00EB5BCE"/>
    <w:rsid w:val="00EC3728"/>
    <w:rsid w:val="00EE0ED1"/>
    <w:rsid w:val="00EE3246"/>
    <w:rsid w:val="00EE65C0"/>
    <w:rsid w:val="00EF2290"/>
    <w:rsid w:val="00EF7FAF"/>
    <w:rsid w:val="00F02B73"/>
    <w:rsid w:val="00F03ABD"/>
    <w:rsid w:val="00F0679D"/>
    <w:rsid w:val="00F120EE"/>
    <w:rsid w:val="00F142C8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08B9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7FE"/>
    <w:rsid w:val="00FA193D"/>
    <w:rsid w:val="00FA5FB9"/>
    <w:rsid w:val="00FB1CED"/>
    <w:rsid w:val="00FB4C27"/>
    <w:rsid w:val="00FC054E"/>
    <w:rsid w:val="00FC0FE9"/>
    <w:rsid w:val="00FC445A"/>
    <w:rsid w:val="00FC7DA0"/>
    <w:rsid w:val="00FD1184"/>
    <w:rsid w:val="00FD19E6"/>
    <w:rsid w:val="00FD3928"/>
    <w:rsid w:val="00FD5969"/>
    <w:rsid w:val="00FD6727"/>
    <w:rsid w:val="00FE1395"/>
    <w:rsid w:val="00FE2A32"/>
    <w:rsid w:val="00FE35AE"/>
    <w:rsid w:val="00FE410F"/>
    <w:rsid w:val="00FF161B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33A8-F51A-4BE9-B8F7-FB13515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0</cp:revision>
  <cp:lastPrinted>2015-11-11T13:47:00Z</cp:lastPrinted>
  <dcterms:created xsi:type="dcterms:W3CDTF">2015-11-11T14:02:00Z</dcterms:created>
  <dcterms:modified xsi:type="dcterms:W3CDTF">2015-11-20T11:30:00Z</dcterms:modified>
</cp:coreProperties>
</file>